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22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role officer participation in a hearing concerning a person's alleged violation of a condition of parole or mandatory super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8.281, Government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ole officer supervising a releasee for whom a hearing is held under this section may appear and testify at the hearing through the use of video conference technolog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